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EE" w:rsidRDefault="008F1AC6" w:rsidP="008F1AC6">
      <w:pPr>
        <w:pStyle w:val="a3"/>
        <w:ind w:left="10490" w:firstLine="142"/>
        <w:jc w:val="center"/>
        <w:rPr>
          <w:sz w:val="26"/>
          <w:szCs w:val="26"/>
        </w:rPr>
      </w:pPr>
      <w:r w:rsidRPr="00A83C48">
        <w:rPr>
          <w:sz w:val="26"/>
          <w:szCs w:val="26"/>
        </w:rPr>
        <w:t>Приложение 1</w:t>
      </w:r>
    </w:p>
    <w:p w:rsidR="006109C3" w:rsidRPr="00A83C48" w:rsidRDefault="006109C3" w:rsidP="008F1AC6">
      <w:pPr>
        <w:pStyle w:val="a3"/>
        <w:ind w:left="10490" w:firstLine="142"/>
        <w:jc w:val="center"/>
        <w:rPr>
          <w:sz w:val="26"/>
          <w:szCs w:val="26"/>
        </w:rPr>
      </w:pPr>
    </w:p>
    <w:p w:rsidR="008F1AC6" w:rsidRPr="00A83C48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 w:rsidRPr="00A83C48">
        <w:rPr>
          <w:sz w:val="26"/>
          <w:szCs w:val="26"/>
        </w:rPr>
        <w:t>к постановлению администрации</w:t>
      </w:r>
    </w:p>
    <w:p w:rsidR="008F1AC6" w:rsidRPr="00A83C48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 w:rsidRPr="00A83C48">
        <w:rPr>
          <w:sz w:val="26"/>
          <w:szCs w:val="26"/>
        </w:rPr>
        <w:t>Дальнегорского городского округа</w:t>
      </w:r>
    </w:p>
    <w:p w:rsidR="00CB5C83" w:rsidRPr="00F2220D" w:rsidRDefault="006062AC" w:rsidP="008F1AC6">
      <w:pPr>
        <w:pStyle w:val="a3"/>
        <w:ind w:left="10490" w:firstLine="142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bookmarkStart w:id="0" w:name="_GoBack"/>
      <w:bookmarkEnd w:id="0"/>
      <w:r w:rsidR="008F1AC6" w:rsidRPr="00A83C48">
        <w:rPr>
          <w:sz w:val="26"/>
          <w:szCs w:val="26"/>
        </w:rPr>
        <w:t>т</w:t>
      </w:r>
      <w:r>
        <w:rPr>
          <w:sz w:val="26"/>
          <w:szCs w:val="26"/>
        </w:rPr>
        <w:t xml:space="preserve"> 10.03.2020 </w:t>
      </w:r>
      <w:r w:rsidR="00BB4599" w:rsidRPr="00A83C48">
        <w:rPr>
          <w:sz w:val="26"/>
          <w:szCs w:val="26"/>
        </w:rPr>
        <w:t xml:space="preserve"> </w:t>
      </w:r>
      <w:r w:rsidR="008F1AC6" w:rsidRPr="00A83C48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225-па</w:t>
      </w:r>
    </w:p>
    <w:p w:rsidR="002805EE" w:rsidRPr="00A83C48" w:rsidRDefault="002805EE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A05" w:rsidRPr="00A83C48" w:rsidRDefault="00581A05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2735" w:rsidRPr="00764215" w:rsidRDefault="00581A05" w:rsidP="008F1A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рмативные затраты </w:t>
      </w:r>
      <w:r w:rsidR="009B70B3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9B70B3"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еспечение</w:t>
      </w:r>
      <w:r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функций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Дальнегорского округа, органов администрации Дальнегорского городского округа,</w:t>
      </w:r>
      <w:r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меющих статус юридических лиц и подведомственных </w:t>
      </w:r>
      <w:r w:rsidR="009B70B3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им казенных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й</w:t>
      </w:r>
    </w:p>
    <w:p w:rsidR="008F1AC6" w:rsidRPr="00A83C48" w:rsidRDefault="008F1AC6" w:rsidP="008F1AC6">
      <w:pPr>
        <w:ind w:right="-2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72C1" w:rsidRPr="00A83C48" w:rsidRDefault="006472C1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</w:t>
      </w:r>
      <w:r w:rsidR="005D66B9"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а оплату услуг подвижной связи</w:t>
      </w:r>
      <w:r w:rsidR="002805EE"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обретение средств подвижной связ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246"/>
        <w:gridCol w:w="2147"/>
        <w:gridCol w:w="2577"/>
        <w:gridCol w:w="2999"/>
      </w:tblGrid>
      <w:tr w:rsidR="003C66E0" w:rsidRPr="00A83C48" w:rsidTr="005D66B9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средств подвижной связи,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A83C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M</w:t>
            </w: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рт, 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я услуг подвижной связи, руб.</w:t>
            </w:r>
          </w:p>
        </w:tc>
      </w:tr>
      <w:tr w:rsidR="003C66E0" w:rsidRPr="00A83C48" w:rsidTr="005D66B9">
        <w:trPr>
          <w:trHeight w:val="29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A83C48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C66E0" w:rsidRPr="00A83C48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770C43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3C66E0" w:rsidRPr="00A83C48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и  муниципальной </w:t>
            </w:r>
            <w:r w:rsidR="00A17072" w:rsidRPr="00A83C48">
              <w:rPr>
                <w:rFonts w:ascii="Times New Roman" w:hAnsi="Times New Roman"/>
                <w:sz w:val="24"/>
                <w:szCs w:val="24"/>
              </w:rPr>
              <w:t>службы,</w:t>
            </w:r>
            <w:r w:rsidR="003C66E0" w:rsidRPr="00A8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E0"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ящиеся к высшей группе должностей категории «руководители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2D1904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2D1904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действующим тарифам поставщика услуг</w:t>
            </w:r>
          </w:p>
        </w:tc>
      </w:tr>
      <w:tr w:rsidR="003C66E0" w:rsidRPr="00A83C48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2D1904" w:rsidP="008F1AC6">
            <w:pPr>
              <w:tabs>
                <w:tab w:val="center" w:pos="691"/>
                <w:tab w:val="left" w:pos="1200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2D1904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1AC6" w:rsidRPr="00A83C48" w:rsidRDefault="008F1AC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5F0156" w:rsidRPr="00A83C48" w:rsidRDefault="00D27D1D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  <w:r w:rsidR="00C428A0" w:rsidRPr="00A83C48">
        <w:rPr>
          <w:rFonts w:ascii="Times New Roman" w:eastAsia="Times New Roman" w:hAnsi="Times New Roman"/>
          <w:sz w:val="26"/>
          <w:szCs w:val="26"/>
          <w:lang w:eastAsia="ru-RU"/>
        </w:rPr>
        <w:t>транспорт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991"/>
        <w:gridCol w:w="3135"/>
        <w:gridCol w:w="2109"/>
        <w:gridCol w:w="1700"/>
        <w:gridCol w:w="3864"/>
      </w:tblGrid>
      <w:tr w:rsidR="0097049A" w:rsidRPr="00A83C48" w:rsidTr="008F1AC6">
        <w:trPr>
          <w:trHeight w:val="744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№; п/п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именование автотранспортного средства</w:t>
            </w:r>
          </w:p>
        </w:tc>
        <w:tc>
          <w:tcPr>
            <w:tcW w:w="1066" w:type="pct"/>
          </w:tcPr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</w:p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7" w:type="pct"/>
          </w:tcPr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на 1 ед.,</w:t>
            </w:r>
            <w:r w:rsidR="008F1AC6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A3EBB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и мощность </w:t>
            </w:r>
            <w:r w:rsidR="002F3711" w:rsidRPr="00A83C48">
              <w:rPr>
                <w:rFonts w:ascii="Times New Roman" w:hAnsi="Times New Roman" w:cs="Times New Roman"/>
                <w:sz w:val="24"/>
                <w:szCs w:val="24"/>
              </w:rPr>
              <w:t>(л/с)</w:t>
            </w:r>
          </w:p>
        </w:tc>
        <w:tc>
          <w:tcPr>
            <w:tcW w:w="578" w:type="pct"/>
          </w:tcPr>
          <w:p w:rsidR="00C428A0" w:rsidRPr="00A83C48" w:rsidRDefault="00C428A0" w:rsidP="008F1AC6">
            <w:pPr>
              <w:pStyle w:val="ConsPlusNormal"/>
              <w:ind w:left="122" w:righ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Затраты, не более, руб.</w:t>
            </w:r>
          </w:p>
        </w:tc>
        <w:tc>
          <w:tcPr>
            <w:tcW w:w="1314" w:type="pct"/>
            <w:vAlign w:val="center"/>
          </w:tcPr>
          <w:p w:rsidR="00747FF2" w:rsidRPr="00A83C48" w:rsidRDefault="002F3711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28A0" w:rsidRPr="00A83C48" w:rsidRDefault="00747FF2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A83C48">
              <w:rPr>
                <w:rFonts w:ascii="Times New Roman" w:hAnsi="Times New Roman"/>
                <w:sz w:val="24"/>
                <w:szCs w:val="24"/>
              </w:rPr>
              <w:t>олжностей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, группы должностей</w:t>
            </w:r>
          </w:p>
        </w:tc>
      </w:tr>
      <w:tr w:rsidR="0097049A" w:rsidRPr="00A83C48" w:rsidTr="008F1AC6">
        <w:trPr>
          <w:trHeight w:val="892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A83C48" w:rsidRDefault="00CC57D3" w:rsidP="00CC57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ы Дальнего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066" w:type="pct"/>
          </w:tcPr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7" w:type="pct"/>
          </w:tcPr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49A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97049A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л/с включительно</w:t>
            </w:r>
          </w:p>
        </w:tc>
        <w:tc>
          <w:tcPr>
            <w:tcW w:w="578" w:type="pct"/>
          </w:tcPr>
          <w:p w:rsidR="002F3711" w:rsidRPr="00A83C48" w:rsidRDefault="0097049A" w:rsidP="00405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37E6" w:rsidRP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7E6" w:rsidRPr="00A83C4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314" w:type="pct"/>
          </w:tcPr>
          <w:p w:rsidR="002F3711" w:rsidRPr="00A83C48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Первый заместитель главы Дальнегорского городского округа</w:t>
            </w:r>
          </w:p>
        </w:tc>
      </w:tr>
      <w:tr w:rsidR="0097049A" w:rsidRPr="00A83C48" w:rsidTr="008F1AC6">
        <w:trPr>
          <w:trHeight w:val="1551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C57D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1066" w:type="pct"/>
          </w:tcPr>
          <w:p w:rsidR="00C428A0" w:rsidRPr="00A83C48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в расчёте на 30 единиц численности муниципальных служащих и работников, замещающих должности, не являющиеся должностями муниципальной службы</w:t>
            </w:r>
          </w:p>
        </w:tc>
        <w:tc>
          <w:tcPr>
            <w:tcW w:w="717" w:type="pct"/>
          </w:tcPr>
          <w:p w:rsidR="000A37E6" w:rsidRPr="00A83C48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 </w:t>
            </w:r>
            <w:r w:rsidR="0040533E">
              <w:rPr>
                <w:rFonts w:ascii="Times New Roman" w:hAnsi="Times New Roman"/>
                <w:sz w:val="24"/>
                <w:szCs w:val="24"/>
              </w:rPr>
              <w:t>2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 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C428A0" w:rsidRPr="00A83C48" w:rsidRDefault="000A37E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л/с</w:t>
            </w:r>
            <w:r w:rsidR="002F3711" w:rsidRPr="00A8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  <w:p w:rsidR="002F3711" w:rsidRPr="00A83C48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428A0" w:rsidRPr="00A83C48" w:rsidRDefault="00FE55D9" w:rsidP="0040533E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4 </w:t>
            </w:r>
            <w:r w:rsidR="0040533E">
              <w:rPr>
                <w:rFonts w:ascii="Times New Roman" w:hAnsi="Times New Roman"/>
                <w:sz w:val="24"/>
                <w:szCs w:val="24"/>
              </w:rPr>
              <w:t>8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FA3EBB" w:rsidRPr="00A83C4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C428A0" w:rsidRPr="00A83C48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A83C48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  <w:r w:rsidR="00C428A0" w:rsidRPr="00A83C48">
              <w:rPr>
                <w:rFonts w:ascii="Times New Roman" w:hAnsi="Times New Roman"/>
                <w:sz w:val="24"/>
                <w:szCs w:val="24"/>
              </w:rPr>
              <w:t>, относящиеся к высш</w:t>
            </w:r>
            <w:r w:rsidR="00FA3EBB" w:rsidRPr="00A83C48">
              <w:rPr>
                <w:rFonts w:ascii="Times New Roman" w:hAnsi="Times New Roman"/>
                <w:sz w:val="24"/>
                <w:szCs w:val="24"/>
              </w:rPr>
              <w:t>ей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, главной, ведущей групп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ам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  <w:r w:rsidR="00431E46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FF2" w:rsidRPr="00A83C48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пециалисты»,  старшей, младшей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группе должностей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 xml:space="preserve">, относящиеся к категории 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«с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пециалисты»</w:t>
            </w:r>
          </w:p>
        </w:tc>
      </w:tr>
      <w:tr w:rsidR="0097049A" w:rsidRPr="00A83C48" w:rsidTr="008F1AC6">
        <w:trPr>
          <w:trHeight w:val="373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3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A83C48" w:rsidRDefault="00CC57D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1066" w:type="pct"/>
          </w:tcPr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е более 1 единицы в расчёте на муниципальных служащих Дальнегорского городского округа, в функции которого входит</w:t>
            </w:r>
            <w:r w:rsidR="00F84E8D" w:rsidRPr="00A83C48">
              <w:rPr>
                <w:rFonts w:ascii="Times New Roman" w:hAnsi="Times New Roman"/>
                <w:sz w:val="24"/>
                <w:szCs w:val="24"/>
              </w:rPr>
              <w:t>: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ьных (надзорных) полномочий, осуществляемых путём проведен</w:t>
            </w:r>
            <w:r w:rsidR="00F84E8D" w:rsidRPr="00A83C48">
              <w:rPr>
                <w:rFonts w:ascii="Times New Roman" w:hAnsi="Times New Roman"/>
                <w:sz w:val="24"/>
                <w:szCs w:val="24"/>
              </w:rPr>
              <w:t xml:space="preserve">ия регулярных выездных проверок, проведение мониторинга </w:t>
            </w:r>
          </w:p>
        </w:tc>
        <w:tc>
          <w:tcPr>
            <w:tcW w:w="717" w:type="pct"/>
          </w:tcPr>
          <w:p w:rsidR="00D06680" w:rsidRPr="00A83C48" w:rsidRDefault="0097049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 </w:t>
            </w:r>
            <w:r w:rsidR="0040533E">
              <w:rPr>
                <w:rFonts w:ascii="Times New Roman" w:hAnsi="Times New Roman"/>
                <w:sz w:val="24"/>
                <w:szCs w:val="24"/>
              </w:rPr>
              <w:t>2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 000</w:t>
            </w:r>
          </w:p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е более 200 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>л/с включительно</w:t>
            </w:r>
          </w:p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06680" w:rsidRPr="00A83C48" w:rsidRDefault="00CC57D3" w:rsidP="0040533E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00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4" w:type="pct"/>
          </w:tcPr>
          <w:p w:rsidR="00060565" w:rsidRPr="00A83C48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 xml:space="preserve"> осуществляющие земельный, </w:t>
            </w:r>
            <w:r w:rsidR="003B63BE" w:rsidRPr="00A83C48">
              <w:rPr>
                <w:rFonts w:ascii="Times New Roman" w:hAnsi="Times New Roman"/>
                <w:sz w:val="24"/>
                <w:szCs w:val="24"/>
              </w:rPr>
              <w:t xml:space="preserve">финансовый, 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>жилищный, торговый  контроль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, относящиеся к главной, ведущей, старшей группам должностей</w:t>
            </w:r>
            <w:r w:rsidR="00431E46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пециалисты»</w:t>
            </w:r>
          </w:p>
        </w:tc>
      </w:tr>
    </w:tbl>
    <w:p w:rsidR="00A72E56" w:rsidRPr="00A83C48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72E56" w:rsidRPr="00A83C48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A83C48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</w:t>
      </w:r>
      <w:r w:rsidRPr="00A83C48">
        <w:rPr>
          <w:rStyle w:val="a8"/>
          <w:rFonts w:ascii="Times New Roman" w:hAnsi="Times New Roman"/>
          <w:sz w:val="26"/>
          <w:szCs w:val="26"/>
        </w:rPr>
        <w:footnoteReference w:id="1"/>
      </w:r>
      <w:r w:rsidR="002626AF" w:rsidRPr="00A83C4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558"/>
        <w:gridCol w:w="1292"/>
        <w:gridCol w:w="1446"/>
        <w:gridCol w:w="33"/>
        <w:gridCol w:w="1323"/>
        <w:gridCol w:w="1541"/>
        <w:gridCol w:w="4651"/>
      </w:tblGrid>
      <w:tr w:rsidR="00C749F9" w:rsidRPr="00B01F75" w:rsidTr="00A83C48">
        <w:trPr>
          <w:trHeight w:val="781"/>
        </w:trPr>
        <w:tc>
          <w:tcPr>
            <w:tcW w:w="36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личество, не более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Цена приобретения за 1 ед./не более, руб.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ериодичность получения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="00B42A9B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CBC" w:rsidRPr="00B01F75" w:rsidTr="001E5CBC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 категории «руководители»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1E5CBC" w:rsidRPr="00B01F75" w:rsidRDefault="00572114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 xml:space="preserve">  в расчете на одного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444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557" w:type="pct"/>
            <w:vMerge w:val="restar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(на выбор)</w:t>
            </w:r>
          </w:p>
        </w:tc>
      </w:tr>
      <w:tr w:rsidR="00A83C48" w:rsidRPr="00B01F75" w:rsidTr="00A83C48">
        <w:trPr>
          <w:trHeight w:val="480"/>
        </w:trPr>
        <w:tc>
          <w:tcPr>
            <w:tcW w:w="366" w:type="pct"/>
            <w:vMerge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7" w:type="pct"/>
            <w:vMerge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7" w:type="pct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0D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A5545B">
              <w:rPr>
                <w:rFonts w:ascii="Times New Roman" w:hAnsi="Times New Roman"/>
                <w:sz w:val="24"/>
                <w:szCs w:val="24"/>
              </w:rPr>
              <w:t>,</w:t>
            </w:r>
            <w:r w:rsidRPr="0023440D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A5545B">
              <w:rPr>
                <w:rFonts w:ascii="Times New Roman" w:hAnsi="Times New Roman"/>
                <w:sz w:val="24"/>
                <w:szCs w:val="24"/>
              </w:rPr>
              <w:t>,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Органайзер настольны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572114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файл (вкладыш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1E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1E5CBC" w:rsidRPr="00B01F75" w:rsidTr="001E5CBC">
        <w:trPr>
          <w:trHeight w:val="583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главной, ведущей группам должностей категории «руководители», руководители казенных учреждений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CA1440" w:rsidRPr="00B01F75" w:rsidRDefault="00CA1440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A1440" w:rsidRPr="00B01F75" w:rsidRDefault="00CA1440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A1440" w:rsidRPr="00B01F75" w:rsidRDefault="00CA1440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CA1440" w:rsidRPr="00B01F75" w:rsidRDefault="00CA1440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CA1440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CA1440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 в расчете на одного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70085A" w:rsidP="0003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45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032923" w:rsidRPr="00B01F75" w:rsidRDefault="00B01F75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4</w:t>
            </w:r>
            <w:r w:rsidR="00032923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7" w:type="pct"/>
            <w:vMerge w:val="restar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(на выбор)</w:t>
            </w:r>
            <w:r w:rsidR="0070085A">
              <w:t xml:space="preserve"> </w:t>
            </w:r>
            <w:r w:rsidR="0070085A" w:rsidRPr="0070085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B42A9B">
        <w:trPr>
          <w:trHeight w:val="353"/>
        </w:trPr>
        <w:tc>
          <w:tcPr>
            <w:tcW w:w="366" w:type="pct"/>
            <w:vMerge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7" w:type="pct"/>
            <w:vMerge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5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6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7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A83C48" w:rsidRPr="00B01F75" w:rsidRDefault="00A83C48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8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83C48" w:rsidRPr="00B01F75" w:rsidRDefault="00A83C48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83C48" w:rsidRPr="00B01F75" w:rsidRDefault="00A83C48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83C48" w:rsidRPr="00B01F75" w:rsidRDefault="00A83C48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A83C48" w:rsidRPr="00B01F75" w:rsidRDefault="00A83C48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A83C48" w:rsidRPr="00B01F75" w:rsidRDefault="00A83C48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9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лендарь  настольны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70085A">
              <w:t xml:space="preserve"> </w:t>
            </w:r>
            <w:r w:rsidR="0070085A" w:rsidRPr="0070085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0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70085A">
              <w:t xml:space="preserve"> </w:t>
            </w:r>
            <w:r w:rsidR="0070085A" w:rsidRPr="0070085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2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Маркер-текстовыделитель, 4 </w:t>
            </w: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цве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700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85A">
              <w:rPr>
                <w:rFonts w:ascii="Times New Roman" w:hAnsi="Times New Roman"/>
                <w:sz w:val="24"/>
                <w:szCs w:val="24"/>
              </w:rPr>
              <w:lastRenderedPageBreak/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3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70085A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4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70085A">
              <w:t xml:space="preserve"> </w:t>
            </w:r>
            <w:r w:rsidR="0070085A" w:rsidRPr="0070085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5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Офисный настольный набор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70085A">
              <w:t xml:space="preserve"> </w:t>
            </w:r>
            <w:r w:rsidR="0070085A" w:rsidRPr="0070085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6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файл (вкладыш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7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конверт на молнии (резинке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70085A" w:rsidP="0003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8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регистратор 50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B01F75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9</w:t>
            </w:r>
            <w:r w:rsidR="00032923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регистратор 75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0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2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3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4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B01F75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5</w:t>
            </w:r>
            <w:r w:rsidR="00032923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70085A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6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7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8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B01F75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9</w:t>
            </w:r>
            <w:r w:rsidR="00032923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3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0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3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етрадь А12 лист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3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2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етрадь А48 лист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3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3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очилк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1E5CBC" w:rsidRPr="00B01F75" w:rsidTr="001E5CBC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1E5CBC" w:rsidRPr="00B01F75" w:rsidRDefault="001E5CBC" w:rsidP="00A76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 ведущей,  старшей, младшей группе должностей, относящиеся к категории «специалисты», работники замещающие должности не являющиеся должностями муниципальной службы; работники муниципального казенного учреждения</w:t>
            </w:r>
          </w:p>
        </w:tc>
      </w:tr>
      <w:tr w:rsidR="00A83C48" w:rsidRPr="00B01F75" w:rsidTr="00B01F75">
        <w:trPr>
          <w:trHeight w:val="609"/>
        </w:trPr>
        <w:tc>
          <w:tcPr>
            <w:tcW w:w="366" w:type="pct"/>
            <w:shd w:val="clear" w:color="auto" w:fill="auto"/>
            <w:vAlign w:val="center"/>
          </w:tcPr>
          <w:p w:rsidR="00D65F43" w:rsidRPr="00B01F75" w:rsidRDefault="00D65F4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D65F43" w:rsidRPr="00B01F75" w:rsidRDefault="00D65F4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D65F43" w:rsidRPr="00B01F75" w:rsidRDefault="00D65F4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65F43" w:rsidRPr="00B01F75" w:rsidRDefault="00D65F4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65F43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D65F43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 в расчете на одного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Архивный короб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D65F4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факса (ролик, 30 метров)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A83C48" w:rsidRPr="00B01F75" w:rsidTr="00B01F75">
        <w:trPr>
          <w:trHeight w:val="87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офисная А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D65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57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формат А4 для цветной печати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B42A9B">
        <w:trPr>
          <w:trHeight w:val="272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ламинировани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7" w:type="pct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Иглы для прошивки дел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одно служебное помещение управления, отдела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лей карандаш, 36 грам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652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нопки  канцелярские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3.2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рректор ленточ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7" w:type="pct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49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3034B2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A83C48" w:rsidRPr="00B01F75" w:rsidTr="00A83C48">
        <w:trPr>
          <w:trHeight w:val="603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23440D">
              <w:t xml:space="preserve"> </w:t>
            </w:r>
            <w:r w:rsidR="0023440D" w:rsidRPr="0023440D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A83C48" w:rsidRPr="00B01F75" w:rsidTr="00A83C48">
        <w:trPr>
          <w:trHeight w:val="352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астика для заправки печате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итки для брошюровки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B01F75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A5545B">
              <w:rPr>
                <w:rFonts w:ascii="Times New Roman" w:hAnsi="Times New Roman"/>
                <w:sz w:val="24"/>
                <w:szCs w:val="24"/>
              </w:rPr>
              <w:t>,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A5545B">
              <w:rPr>
                <w:rFonts w:ascii="Times New Roman" w:hAnsi="Times New Roman"/>
                <w:sz w:val="24"/>
                <w:szCs w:val="24"/>
              </w:rPr>
              <w:t>,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Органайзер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A5545B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1 раз в 3 года  в расчете на одного </w:t>
            </w: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</w:t>
            </w:r>
            <w:r w:rsidR="00A5545B">
              <w:rPr>
                <w:rFonts w:ascii="Times New Roman" w:hAnsi="Times New Roman"/>
                <w:sz w:val="24"/>
                <w:szCs w:val="24"/>
              </w:rPr>
              <w:t>,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3.3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льцеувлажнител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сотрудника при необходимости</w:t>
            </w:r>
          </w:p>
        </w:tc>
      </w:tr>
      <w:tr w:rsidR="00A83C48" w:rsidRPr="00B01F75" w:rsidTr="00A83C48">
        <w:trPr>
          <w:trHeight w:val="224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архивн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9C1F6D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конверт на молнии (резинке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регистратор 50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регистратор 75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481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файл (вкладыш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ланшет пластиков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3.4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23440D" w:rsidP="00C74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C749F9" w:rsidP="00C74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9E371B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4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лон для калькулятора с печатным устройство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осуществляющего кассовый расход</w:t>
            </w:r>
          </w:p>
        </w:tc>
      </w:tr>
      <w:tr w:rsidR="00A34637" w:rsidRPr="00B01F75" w:rsidTr="00A83C48">
        <w:trPr>
          <w:trHeight w:val="469"/>
        </w:trPr>
        <w:tc>
          <w:tcPr>
            <w:tcW w:w="36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бы для степлера № 2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тч узки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тч широки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4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4637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A34637" w:rsidRPr="00B01F75" w:rsidRDefault="00B01F75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6</w:t>
            </w:r>
            <w:r w:rsidR="00A34637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плер № 2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4637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7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ржни для механических простых карандашей 0,5 мм, 0,7 мм (пачка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A34637" w:rsidRPr="00B01F75" w:rsidRDefault="00A34637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8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59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444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0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етрадь А12 лист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етрадь А48 лист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2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очилка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3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стройство для опечатывани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3.64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нур джутов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5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амп наборн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на управление, отдел не входящий в состав управления, при необходимости</w:t>
            </w:r>
          </w:p>
        </w:tc>
      </w:tr>
    </w:tbl>
    <w:p w:rsidR="002626AF" w:rsidRPr="00A83C48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A83C48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991"/>
      <w:bookmarkEnd w:id="1"/>
      <w:r w:rsidRPr="00A83C48">
        <w:rPr>
          <w:rFonts w:ascii="Times New Roman" w:eastAsiaTheme="minorHAnsi" w:hAnsi="Times New Roman"/>
          <w:sz w:val="26"/>
          <w:szCs w:val="26"/>
        </w:rPr>
        <w:t>Нормативы, применяемые при расчете нормативных затрат на приобретение хозяйственных товаров и принадлежностей</w:t>
      </w:r>
      <w:r w:rsidRPr="00A83C48">
        <w:rPr>
          <w:rStyle w:val="a8"/>
          <w:rFonts w:ascii="Times New Roman" w:eastAsiaTheme="minorHAnsi" w:hAnsi="Times New Roman"/>
          <w:sz w:val="26"/>
          <w:szCs w:val="26"/>
        </w:rPr>
        <w:footnoteReference w:id="2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5"/>
        <w:gridCol w:w="1558"/>
        <w:gridCol w:w="3546"/>
        <w:gridCol w:w="1984"/>
        <w:gridCol w:w="1493"/>
      </w:tblGrid>
      <w:tr w:rsidR="007D5806" w:rsidRPr="00A83C48" w:rsidTr="00472CBC">
        <w:trPr>
          <w:trHeight w:val="12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 за 1 ед./не более, руб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5806" w:rsidRPr="00A83C48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енные товары на 1 </w:t>
            </w:r>
            <w:r w:rsidR="0016519C"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а</w:t>
            </w: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0035B9" w:rsidRPr="00A83C48" w:rsidTr="00472CBC">
        <w:trPr>
          <w:trHeight w:val="50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ок для мусорных корзи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35B9" w:rsidRPr="00A83C48" w:rsidRDefault="000035B9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2C1878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л.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ч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е товары на</w:t>
            </w:r>
            <w:r w:rsidR="00F75A2A"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 кв. м. убираемой площади помещений в год</w:t>
            </w:r>
          </w:p>
        </w:tc>
      </w:tr>
      <w:tr w:rsidR="000035B9" w:rsidRPr="00A83C48" w:rsidTr="00472CBC">
        <w:trPr>
          <w:trHeight w:val="37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ла универсаль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2CBC">
        <w:trPr>
          <w:trHeight w:val="42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86347D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моющее средство для стен (плитка) для санузл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86347D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86347D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енные товары </w:t>
            </w:r>
            <w:r w:rsidR="00F75A2A" w:rsidRPr="0086347D">
              <w:rPr>
                <w:rFonts w:ascii="Times New Roman" w:hAnsi="Times New Roman"/>
                <w:sz w:val="24"/>
                <w:szCs w:val="24"/>
              </w:rPr>
              <w:t>на 1 уборщика служебных помещений, на участок работы в год</w:t>
            </w:r>
          </w:p>
        </w:tc>
      </w:tr>
      <w:tr w:rsidR="000035B9" w:rsidRPr="00A83C48" w:rsidTr="00472CBC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86347D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86347D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8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A2A" w:rsidRPr="0086347D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6347D">
              <w:rPr>
                <w:rFonts w:ascii="Times New Roman" w:hAnsi="Times New Roman"/>
                <w:sz w:val="24"/>
                <w:szCs w:val="24"/>
              </w:rPr>
              <w:lastRenderedPageBreak/>
              <w:t>Стеклоочистител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75A2A" w:rsidRPr="0086347D" w:rsidRDefault="00F75A2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347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75A2A" w:rsidRPr="00A83C48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F75A2A" w:rsidRPr="00A83C48" w:rsidRDefault="00CB5C8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461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86347D" w:rsidRDefault="00F75A2A" w:rsidP="0047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D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A83C48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A83C48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A83C48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A2A" w:rsidRPr="00A83C48" w:rsidTr="009E371B">
        <w:trPr>
          <w:trHeight w:val="247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х/б (полотно вафельное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 w:rsidR="000F7249"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252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микрофиб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255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хозяйственное (в обертке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246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а для посу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r w:rsidR="004756C6"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133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137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141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ля пол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472CBC">
        <w:trPr>
          <w:trHeight w:val="13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472CBC">
        <w:trPr>
          <w:trHeight w:val="134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472CBC">
        <w:trPr>
          <w:trHeight w:val="13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/эт</w:t>
            </w: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е товары на 1 единицу обслуживаемых предметов в год</w:t>
            </w:r>
          </w:p>
        </w:tc>
      </w:tr>
      <w:tr w:rsidR="00F75A2A" w:rsidRPr="00A83C48" w:rsidTr="00472CBC">
        <w:trPr>
          <w:trHeight w:val="5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моющее средство для мытья приборов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A83C48" w:rsidTr="00472CBC">
        <w:trPr>
          <w:trHeight w:val="36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ее средство для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A83C48" w:rsidTr="00472CBC">
        <w:trPr>
          <w:trHeight w:val="28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удаления ржавчин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A83C48" w:rsidTr="00472CBC">
        <w:trPr>
          <w:trHeight w:val="122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ля мытья пола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A83C48" w:rsidTr="00472CBC">
        <w:trPr>
          <w:trHeight w:val="25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для мытья стен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(ветошь) для мытья по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(ветошь) х/б для протирк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санузел</w:t>
            </w:r>
          </w:p>
        </w:tc>
      </w:tr>
      <w:tr w:rsidR="00F75A2A" w:rsidRPr="00A83C48" w:rsidTr="004756C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дворника, на участок работы в год</w:t>
            </w:r>
          </w:p>
        </w:tc>
      </w:tr>
      <w:tr w:rsidR="004756C6" w:rsidRPr="00A83C48" w:rsidTr="008316A0">
        <w:trPr>
          <w:trHeight w:val="21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A83C48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4756C6" w:rsidP="008F1AC6">
            <w:pPr>
              <w:jc w:val="center"/>
              <w:rPr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A83C48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CB5C8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A83C48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A83C48" w:rsidTr="000E033F">
        <w:trPr>
          <w:trHeight w:val="20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A83C48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4756C6" w:rsidP="008F1AC6">
            <w:pPr>
              <w:jc w:val="center"/>
              <w:rPr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A83C48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CB5C8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A83C48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A83C48" w:rsidTr="00472CBC">
        <w:trPr>
          <w:trHeight w:val="315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A83C48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4756C6" w:rsidP="008F1AC6">
            <w:pPr>
              <w:jc w:val="center"/>
              <w:rPr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A83C48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CB5C8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A83C48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A83C48" w:rsidTr="00472CBC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A83C48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4756C6" w:rsidP="008F1AC6">
            <w:pPr>
              <w:jc w:val="center"/>
              <w:rPr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A83C48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A83C48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1F75" w:rsidRDefault="00B01F75">
      <w:pPr>
        <w:spacing w:line="276" w:lineRule="auto"/>
        <w:rPr>
          <w:rFonts w:ascii="Times New Roman" w:hAnsi="Times New Roman"/>
          <w:bCs/>
          <w:sz w:val="26"/>
          <w:szCs w:val="26"/>
        </w:rPr>
      </w:pPr>
    </w:p>
    <w:p w:rsidR="00472CBC" w:rsidRPr="00A83C48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0035B9" w:rsidRPr="00A83C48" w:rsidRDefault="000035B9" w:rsidP="008F1AC6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ar2410"/>
      <w:bookmarkEnd w:id="2"/>
      <w:r w:rsidRPr="00A83C48">
        <w:rPr>
          <w:rFonts w:ascii="Times New Roman" w:hAnsi="Times New Roman"/>
          <w:sz w:val="26"/>
          <w:szCs w:val="26"/>
        </w:rPr>
        <w:t>Нормативы на приобретение материальных запасов для нужд гражданской оборон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41"/>
        <w:gridCol w:w="3070"/>
        <w:gridCol w:w="2466"/>
        <w:gridCol w:w="2718"/>
        <w:gridCol w:w="2185"/>
        <w:gridCol w:w="3206"/>
      </w:tblGrid>
      <w:tr w:rsidR="009A483F" w:rsidRPr="00A83C48" w:rsidTr="002626AF">
        <w:tc>
          <w:tcPr>
            <w:tcW w:w="386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38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91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Цена приобретения за 1 ед. </w:t>
            </w:r>
          </w:p>
          <w:p w:rsidR="009A483F" w:rsidRPr="00A83C48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е более, руб.</w:t>
            </w:r>
          </w:p>
        </w:tc>
        <w:tc>
          <w:tcPr>
            <w:tcW w:w="73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  <w:r w:rsidR="00047DD8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85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Группы должностей</w:t>
            </w:r>
          </w:p>
        </w:tc>
      </w:tr>
      <w:tr w:rsidR="009A483F" w:rsidRPr="00A83C48" w:rsidTr="002626AF">
        <w:tc>
          <w:tcPr>
            <w:tcW w:w="386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8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Фильтрующие противогазы ГП-7 (срок использования 12 лет)</w:t>
            </w:r>
            <w:r w:rsidR="002626AF" w:rsidRPr="00A83C48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047DD8" w:rsidRPr="00A83C48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1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 730</w:t>
            </w:r>
          </w:p>
        </w:tc>
        <w:tc>
          <w:tcPr>
            <w:tcW w:w="73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475 020</w:t>
            </w:r>
          </w:p>
        </w:tc>
        <w:tc>
          <w:tcPr>
            <w:tcW w:w="1085" w:type="pct"/>
            <w:vMerge w:val="restart"/>
          </w:tcPr>
          <w:p w:rsidR="009A483F" w:rsidRPr="00A83C48" w:rsidRDefault="00330CB7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олжности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, относящие</w:t>
            </w:r>
            <w:r w:rsidR="000F7249" w:rsidRPr="00A83C48">
              <w:rPr>
                <w:rFonts w:ascii="Times New Roman" w:hAnsi="Times New Roman"/>
                <w:sz w:val="24"/>
                <w:szCs w:val="24"/>
              </w:rPr>
              <w:t xml:space="preserve">ся к высшей, главной, ведущей, 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старшей, младшей группе должностей, относящиеся к категории «специалисты», работники</w:t>
            </w:r>
            <w:r w:rsidR="004D49B4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замещающие должности</w:t>
            </w:r>
            <w:r w:rsidR="00431E46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не являющиеся должностями муниципальной службы; работники муниципального казенного учреждения</w:t>
            </w:r>
          </w:p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A83C48" w:rsidTr="002626AF">
        <w:tc>
          <w:tcPr>
            <w:tcW w:w="386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8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Сумка санитарная для оказания первой помощи 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7 550</w:t>
            </w:r>
          </w:p>
        </w:tc>
        <w:tc>
          <w:tcPr>
            <w:tcW w:w="73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55 100</w:t>
            </w:r>
          </w:p>
        </w:tc>
        <w:tc>
          <w:tcPr>
            <w:tcW w:w="1085" w:type="pct"/>
            <w:vMerge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A83C48" w:rsidTr="002626AF">
        <w:tc>
          <w:tcPr>
            <w:tcW w:w="386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038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осилки санитарные </w:t>
            </w:r>
          </w:p>
          <w:p w:rsidR="009A483F" w:rsidRPr="00A83C48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Б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ескаркасные</w:t>
            </w:r>
          </w:p>
          <w:p w:rsidR="00047DD8" w:rsidRPr="00A83C48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73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085" w:type="pct"/>
            <w:vMerge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866" w:rsidRPr="00A83C48" w:rsidRDefault="00110866" w:rsidP="008F1A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866" w:rsidRPr="00A83C48" w:rsidRDefault="00110866" w:rsidP="008F1A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10866" w:rsidRPr="00A83C48" w:rsidSect="00254DF6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A29" w:rsidRDefault="00426A29" w:rsidP="007D5806">
      <w:pPr>
        <w:spacing w:after="0"/>
      </w:pPr>
      <w:r>
        <w:separator/>
      </w:r>
    </w:p>
  </w:endnote>
  <w:endnote w:type="continuationSeparator" w:id="0">
    <w:p w:rsidR="00426A29" w:rsidRDefault="00426A29" w:rsidP="007D5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A29" w:rsidRDefault="00426A29" w:rsidP="007D5806">
      <w:pPr>
        <w:spacing w:after="0"/>
      </w:pPr>
      <w:r>
        <w:separator/>
      </w:r>
    </w:p>
  </w:footnote>
  <w:footnote w:type="continuationSeparator" w:id="0">
    <w:p w:rsidR="00426A29" w:rsidRDefault="00426A29" w:rsidP="007D5806">
      <w:pPr>
        <w:spacing w:after="0"/>
      </w:pPr>
      <w:r>
        <w:continuationSeparator/>
      </w:r>
    </w:p>
  </w:footnote>
  <w:footnote w:id="1">
    <w:p w:rsidR="00572114" w:rsidRPr="00CB2085" w:rsidRDefault="00572114" w:rsidP="002626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B2085">
        <w:rPr>
          <w:rFonts w:ascii="Times New Roman" w:hAnsi="Times New Roman"/>
          <w:sz w:val="20"/>
          <w:szCs w:val="20"/>
        </w:rPr>
        <w:t>По мере необходимости, могут быть закуплены канцелярские принадлежности, не указанные в перечне, за счет средств</w:t>
      </w:r>
      <w:r>
        <w:rPr>
          <w:rFonts w:ascii="Times New Roman" w:hAnsi="Times New Roman"/>
          <w:sz w:val="20"/>
          <w:szCs w:val="20"/>
        </w:rPr>
        <w:t>,</w:t>
      </w:r>
      <w:r w:rsidRPr="00CB2085">
        <w:rPr>
          <w:rFonts w:ascii="Times New Roman" w:hAnsi="Times New Roman"/>
          <w:sz w:val="20"/>
          <w:szCs w:val="20"/>
        </w:rPr>
        <w:t xml:space="preserve"> выделяемых на эти цели.</w:t>
      </w:r>
    </w:p>
    <w:p w:rsidR="00572114" w:rsidRDefault="00572114" w:rsidP="007D5806">
      <w:pPr>
        <w:pStyle w:val="a6"/>
      </w:pPr>
    </w:p>
  </w:footnote>
  <w:footnote w:id="2">
    <w:p w:rsidR="00572114" w:rsidRDefault="00572114" w:rsidP="007D5806">
      <w:pPr>
        <w:pStyle w:val="2"/>
        <w:spacing w:line="240" w:lineRule="auto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274417">
        <w:rPr>
          <w:rFonts w:ascii="Times New Roman" w:hAnsi="Times New Roman"/>
        </w:rPr>
        <w:t>Наименование и количество приобретаемых хозяйственных товаров и принадлежностей могут быть изменены по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решению руководителя. Закупка не указанных в настоящем перечне хозяйственных товаров и принадлежностей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осуществляется в пределах доведенных лимитов бюджетных обязательств.</w:t>
      </w:r>
    </w:p>
    <w:p w:rsidR="00572114" w:rsidRDefault="00572114" w:rsidP="007D5806">
      <w:pPr>
        <w:pStyle w:val="a6"/>
      </w:pPr>
    </w:p>
  </w:footnote>
  <w:footnote w:id="3">
    <w:p w:rsidR="00572114" w:rsidRPr="002626AF" w:rsidRDefault="00572114" w:rsidP="002626AF">
      <w:pPr>
        <w:pStyle w:val="a6"/>
        <w:jc w:val="both"/>
        <w:rPr>
          <w:rFonts w:ascii="Times New Roman" w:hAnsi="Times New Roman"/>
        </w:rPr>
      </w:pPr>
      <w:r w:rsidRPr="002626AF">
        <w:rPr>
          <w:rStyle w:val="a8"/>
          <w:rFonts w:ascii="Times New Roman" w:hAnsi="Times New Roman"/>
        </w:rPr>
        <w:footnoteRef/>
      </w:r>
      <w:r w:rsidRPr="002626AF">
        <w:rPr>
          <w:rFonts w:ascii="Times New Roman" w:hAnsi="Times New Roman"/>
        </w:rPr>
        <w:t xml:space="preserve"> Затраты на приобретение противогазов регламентируются фактической численностью основных работников органа администрации Дальнегорского городского округа, казенного учре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76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72114" w:rsidRPr="002626AF" w:rsidRDefault="00572114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2626AF">
          <w:rPr>
            <w:rFonts w:ascii="Times New Roman" w:hAnsi="Times New Roman"/>
            <w:sz w:val="26"/>
            <w:szCs w:val="26"/>
          </w:rPr>
          <w:fldChar w:fldCharType="begin"/>
        </w:r>
        <w:r w:rsidRPr="002626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626AF">
          <w:rPr>
            <w:rFonts w:ascii="Times New Roman" w:hAnsi="Times New Roman"/>
            <w:sz w:val="26"/>
            <w:szCs w:val="26"/>
          </w:rPr>
          <w:fldChar w:fldCharType="separate"/>
        </w:r>
        <w:r w:rsidR="006062AC">
          <w:rPr>
            <w:rFonts w:ascii="Times New Roman" w:hAnsi="Times New Roman"/>
            <w:noProof/>
            <w:sz w:val="26"/>
            <w:szCs w:val="26"/>
          </w:rPr>
          <w:t>2</w:t>
        </w:r>
        <w:r w:rsidRPr="002626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572114" w:rsidRDefault="0057211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617"/>
    <w:multiLevelType w:val="hybridMultilevel"/>
    <w:tmpl w:val="542EF860"/>
    <w:lvl w:ilvl="0" w:tplc="CCC686F8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5B5B6F"/>
    <w:multiLevelType w:val="hybridMultilevel"/>
    <w:tmpl w:val="993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17"/>
    <w:rsid w:val="00003472"/>
    <w:rsid w:val="000035B9"/>
    <w:rsid w:val="00012BC3"/>
    <w:rsid w:val="00015D3E"/>
    <w:rsid w:val="00032923"/>
    <w:rsid w:val="00046FEB"/>
    <w:rsid w:val="00047DD8"/>
    <w:rsid w:val="00054972"/>
    <w:rsid w:val="00055B9E"/>
    <w:rsid w:val="00060565"/>
    <w:rsid w:val="00062CB0"/>
    <w:rsid w:val="000A37E6"/>
    <w:rsid w:val="000C208A"/>
    <w:rsid w:val="000C385A"/>
    <w:rsid w:val="000C5A61"/>
    <w:rsid w:val="000E033F"/>
    <w:rsid w:val="000F552C"/>
    <w:rsid w:val="000F7249"/>
    <w:rsid w:val="00106813"/>
    <w:rsid w:val="00110866"/>
    <w:rsid w:val="00156F08"/>
    <w:rsid w:val="00164B8C"/>
    <w:rsid w:val="0016519C"/>
    <w:rsid w:val="00167E1B"/>
    <w:rsid w:val="001C3414"/>
    <w:rsid w:val="001C5FC6"/>
    <w:rsid w:val="001E5CBC"/>
    <w:rsid w:val="00203D38"/>
    <w:rsid w:val="0020647C"/>
    <w:rsid w:val="002266C6"/>
    <w:rsid w:val="0023440D"/>
    <w:rsid w:val="00254774"/>
    <w:rsid w:val="00254DF6"/>
    <w:rsid w:val="002626AF"/>
    <w:rsid w:val="00263117"/>
    <w:rsid w:val="002805EE"/>
    <w:rsid w:val="00280A1C"/>
    <w:rsid w:val="002A23B2"/>
    <w:rsid w:val="002C1878"/>
    <w:rsid w:val="002D1904"/>
    <w:rsid w:val="002F3711"/>
    <w:rsid w:val="003034B2"/>
    <w:rsid w:val="00330CB7"/>
    <w:rsid w:val="00364D38"/>
    <w:rsid w:val="00380DC3"/>
    <w:rsid w:val="00381B65"/>
    <w:rsid w:val="00393AF4"/>
    <w:rsid w:val="00394244"/>
    <w:rsid w:val="003B53A7"/>
    <w:rsid w:val="003B63BE"/>
    <w:rsid w:val="003C0EDA"/>
    <w:rsid w:val="003C4166"/>
    <w:rsid w:val="003C66E0"/>
    <w:rsid w:val="003D12BD"/>
    <w:rsid w:val="003E1641"/>
    <w:rsid w:val="0040533E"/>
    <w:rsid w:val="00406A1E"/>
    <w:rsid w:val="00420593"/>
    <w:rsid w:val="00426A29"/>
    <w:rsid w:val="00427BF5"/>
    <w:rsid w:val="00431008"/>
    <w:rsid w:val="00431E46"/>
    <w:rsid w:val="00437ACE"/>
    <w:rsid w:val="0044729E"/>
    <w:rsid w:val="00472CBC"/>
    <w:rsid w:val="004739D5"/>
    <w:rsid w:val="004756C6"/>
    <w:rsid w:val="0048023E"/>
    <w:rsid w:val="004A2BFD"/>
    <w:rsid w:val="004D1F61"/>
    <w:rsid w:val="004D27C3"/>
    <w:rsid w:val="004D49B4"/>
    <w:rsid w:val="00503BA4"/>
    <w:rsid w:val="00523F20"/>
    <w:rsid w:val="005620A1"/>
    <w:rsid w:val="00564582"/>
    <w:rsid w:val="00571C33"/>
    <w:rsid w:val="00572114"/>
    <w:rsid w:val="00581A05"/>
    <w:rsid w:val="00582735"/>
    <w:rsid w:val="005B55F9"/>
    <w:rsid w:val="005C123E"/>
    <w:rsid w:val="005D66B9"/>
    <w:rsid w:val="005F0156"/>
    <w:rsid w:val="0060318D"/>
    <w:rsid w:val="006062AC"/>
    <w:rsid w:val="006109C3"/>
    <w:rsid w:val="00644355"/>
    <w:rsid w:val="006472C1"/>
    <w:rsid w:val="00657EDE"/>
    <w:rsid w:val="00675ED3"/>
    <w:rsid w:val="00686DAB"/>
    <w:rsid w:val="0069480F"/>
    <w:rsid w:val="006A0D9E"/>
    <w:rsid w:val="006B4C16"/>
    <w:rsid w:val="006C33BF"/>
    <w:rsid w:val="006E4968"/>
    <w:rsid w:val="0070085A"/>
    <w:rsid w:val="00710EBD"/>
    <w:rsid w:val="00717C29"/>
    <w:rsid w:val="00747FF2"/>
    <w:rsid w:val="0075649A"/>
    <w:rsid w:val="00761C05"/>
    <w:rsid w:val="00764215"/>
    <w:rsid w:val="00770C43"/>
    <w:rsid w:val="0078721C"/>
    <w:rsid w:val="007A4C11"/>
    <w:rsid w:val="007A62D9"/>
    <w:rsid w:val="007B127C"/>
    <w:rsid w:val="007C2B42"/>
    <w:rsid w:val="007C564D"/>
    <w:rsid w:val="007D5806"/>
    <w:rsid w:val="007F23A6"/>
    <w:rsid w:val="0080048D"/>
    <w:rsid w:val="008300EF"/>
    <w:rsid w:val="008316A0"/>
    <w:rsid w:val="00833482"/>
    <w:rsid w:val="0086347D"/>
    <w:rsid w:val="008B316A"/>
    <w:rsid w:val="008E6624"/>
    <w:rsid w:val="008F1AC6"/>
    <w:rsid w:val="008F408F"/>
    <w:rsid w:val="00944556"/>
    <w:rsid w:val="0097049A"/>
    <w:rsid w:val="009744E0"/>
    <w:rsid w:val="009A483F"/>
    <w:rsid w:val="009A4BC2"/>
    <w:rsid w:val="009B70B3"/>
    <w:rsid w:val="009B71E3"/>
    <w:rsid w:val="009C0BE5"/>
    <w:rsid w:val="009C1F6D"/>
    <w:rsid w:val="009C304C"/>
    <w:rsid w:val="009E371B"/>
    <w:rsid w:val="009E51FD"/>
    <w:rsid w:val="009F3D6C"/>
    <w:rsid w:val="00A01992"/>
    <w:rsid w:val="00A17072"/>
    <w:rsid w:val="00A34637"/>
    <w:rsid w:val="00A5545B"/>
    <w:rsid w:val="00A63759"/>
    <w:rsid w:val="00A72E56"/>
    <w:rsid w:val="00A76A39"/>
    <w:rsid w:val="00A81008"/>
    <w:rsid w:val="00A8272D"/>
    <w:rsid w:val="00A83C48"/>
    <w:rsid w:val="00AA0A8D"/>
    <w:rsid w:val="00AA279E"/>
    <w:rsid w:val="00AD324A"/>
    <w:rsid w:val="00AF0B4E"/>
    <w:rsid w:val="00AF2AFF"/>
    <w:rsid w:val="00B01F75"/>
    <w:rsid w:val="00B06C83"/>
    <w:rsid w:val="00B42A9B"/>
    <w:rsid w:val="00B56739"/>
    <w:rsid w:val="00B72D58"/>
    <w:rsid w:val="00B93BCE"/>
    <w:rsid w:val="00BA1448"/>
    <w:rsid w:val="00BB4599"/>
    <w:rsid w:val="00BE3831"/>
    <w:rsid w:val="00C127EB"/>
    <w:rsid w:val="00C30B10"/>
    <w:rsid w:val="00C428A0"/>
    <w:rsid w:val="00C67D58"/>
    <w:rsid w:val="00C71613"/>
    <w:rsid w:val="00C749F9"/>
    <w:rsid w:val="00C84364"/>
    <w:rsid w:val="00CA1440"/>
    <w:rsid w:val="00CA6483"/>
    <w:rsid w:val="00CB53BA"/>
    <w:rsid w:val="00CB5C83"/>
    <w:rsid w:val="00CB5FE3"/>
    <w:rsid w:val="00CC57D3"/>
    <w:rsid w:val="00CE2688"/>
    <w:rsid w:val="00D06680"/>
    <w:rsid w:val="00D07D4F"/>
    <w:rsid w:val="00D15C9A"/>
    <w:rsid w:val="00D27618"/>
    <w:rsid w:val="00D27D1D"/>
    <w:rsid w:val="00D65F43"/>
    <w:rsid w:val="00D975F6"/>
    <w:rsid w:val="00D97A23"/>
    <w:rsid w:val="00DB1035"/>
    <w:rsid w:val="00DB5848"/>
    <w:rsid w:val="00DC1A72"/>
    <w:rsid w:val="00DE6CEF"/>
    <w:rsid w:val="00DF4E6A"/>
    <w:rsid w:val="00E058C6"/>
    <w:rsid w:val="00E22237"/>
    <w:rsid w:val="00E24292"/>
    <w:rsid w:val="00E30B7D"/>
    <w:rsid w:val="00E473E4"/>
    <w:rsid w:val="00E930DA"/>
    <w:rsid w:val="00EC563A"/>
    <w:rsid w:val="00EF061C"/>
    <w:rsid w:val="00F2220D"/>
    <w:rsid w:val="00F5755E"/>
    <w:rsid w:val="00F6317D"/>
    <w:rsid w:val="00F75A2A"/>
    <w:rsid w:val="00F84E8D"/>
    <w:rsid w:val="00F90392"/>
    <w:rsid w:val="00F96DCC"/>
    <w:rsid w:val="00FA3EBB"/>
    <w:rsid w:val="00FE55D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33AEE-F005-442F-B7D4-88B724C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3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80DC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380DC3"/>
    <w:rPr>
      <w:rFonts w:ascii="Times New Roman" w:eastAsia="Calibri" w:hAnsi="Times New Roman" w:cs="Times New Roman"/>
      <w:sz w:val="28"/>
    </w:rPr>
  </w:style>
  <w:style w:type="paragraph" w:customStyle="1" w:styleId="a5">
    <w:name w:val="Знак Знак Знак Знак"/>
    <w:basedOn w:val="a"/>
    <w:rsid w:val="006472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806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D580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8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806"/>
    <w:rPr>
      <w:vertAlign w:val="superscript"/>
    </w:rPr>
  </w:style>
  <w:style w:type="paragraph" w:customStyle="1" w:styleId="ConsPlusNormal">
    <w:name w:val="ConsPlusNormal"/>
    <w:rsid w:val="00D2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7DD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62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6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26A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26A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2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6AF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626A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626AF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CC5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003-470E-480B-9B46-430B07EC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ёва</dc:creator>
  <cp:keywords/>
  <dc:description/>
  <cp:lastModifiedBy>Киселева Александра Олеговна</cp:lastModifiedBy>
  <cp:revision>77</cp:revision>
  <cp:lastPrinted>2020-02-25T07:38:00Z</cp:lastPrinted>
  <dcterms:created xsi:type="dcterms:W3CDTF">2016-11-28T23:49:00Z</dcterms:created>
  <dcterms:modified xsi:type="dcterms:W3CDTF">2020-03-10T00:51:00Z</dcterms:modified>
</cp:coreProperties>
</file>